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CE5" w:rsidP="000E1262" w:rsidRDefault="00BC6CE5" w14:paraId="0A7FACF9" w14:textId="5C291EAF">
      <w:bookmarkStart w:name="_GoBack" w:id="0"/>
      <w:bookmarkEnd w:id="0"/>
    </w:p>
    <w:p w:rsidR="00A150A5" w:rsidP="000E1262" w:rsidRDefault="00882BE3" w14:paraId="308B0CD2" w14:textId="5A62D784">
      <w:r>
        <w:rPr>
          <w:noProof/>
        </w:rPr>
        <w:drawing>
          <wp:inline distT="0" distB="0" distL="0" distR="0" wp14:anchorId="1CF2C0B1" wp14:editId="490A32EC">
            <wp:extent cx="6342465" cy="4907280"/>
            <wp:effectExtent l="0" t="0" r="1270" b="762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4a ATSDR HEAT Form_screenshot 0220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444" cy="492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0A5" w:rsidSect="00D73A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832E3" w14:textId="77777777" w:rsidR="00785C27" w:rsidRDefault="00785C27" w:rsidP="00BC6CE5">
      <w:pPr>
        <w:spacing w:after="0" w:line="240" w:lineRule="auto"/>
      </w:pPr>
      <w:r>
        <w:separator/>
      </w:r>
    </w:p>
  </w:endnote>
  <w:endnote w:type="continuationSeparator" w:id="0">
    <w:p w14:paraId="77E7F5CA" w14:textId="77777777" w:rsidR="00785C27" w:rsidRDefault="00785C27" w:rsidP="00BC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8F74" w14:textId="77777777" w:rsidR="00A150A5" w:rsidRDefault="00A15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DC8A9" w14:textId="77777777" w:rsidR="00A150A5" w:rsidRDefault="00A150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2AE0" w14:textId="77777777" w:rsidR="00A150A5" w:rsidRDefault="00A15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6C41A" w14:textId="77777777" w:rsidR="00785C27" w:rsidRDefault="00785C27" w:rsidP="00BC6CE5">
      <w:pPr>
        <w:spacing w:after="0" w:line="240" w:lineRule="auto"/>
      </w:pPr>
      <w:r>
        <w:separator/>
      </w:r>
    </w:p>
  </w:footnote>
  <w:footnote w:type="continuationSeparator" w:id="0">
    <w:p w14:paraId="6137115A" w14:textId="77777777" w:rsidR="00785C27" w:rsidRDefault="00785C27" w:rsidP="00BC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D6A3" w14:textId="77777777" w:rsidR="00A150A5" w:rsidRDefault="00A15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3BEB4" w14:textId="2CE3669C" w:rsidR="00785C27" w:rsidRDefault="00785C27">
    <w:pPr>
      <w:pStyle w:val="Header"/>
      <w:rPr>
        <w:color w:val="4472C4" w:themeColor="accent1"/>
        <w:sz w:val="24"/>
        <w:szCs w:val="24"/>
      </w:rPr>
    </w:pPr>
    <w:r>
      <w:rPr>
        <w:color w:val="4472C4" w:themeColor="accent1"/>
        <w:sz w:val="24"/>
        <w:szCs w:val="24"/>
      </w:rPr>
      <w:t>Attachment 4a. ATSDR Health Education Activity Tracking (HEAT) Form (</w:t>
    </w:r>
    <w:r w:rsidR="00A150A5">
      <w:rPr>
        <w:color w:val="4472C4" w:themeColor="accent1"/>
        <w:sz w:val="24"/>
        <w:szCs w:val="24"/>
      </w:rPr>
      <w:t>Screenshot</w:t>
    </w:r>
    <w:r w:rsidR="007C50F1">
      <w:rPr>
        <w:color w:val="4472C4" w:themeColor="accent1"/>
        <w:sz w:val="24"/>
        <w:szCs w:val="24"/>
      </w:rPr>
      <w:t>s</w:t>
    </w:r>
    <w:r>
      <w:rPr>
        <w:color w:val="4472C4" w:themeColor="accent1"/>
        <w:sz w:val="24"/>
        <w:szCs w:val="24"/>
      </w:rPr>
      <w:t>)</w:t>
    </w:r>
  </w:p>
  <w:p w14:paraId="2C1688B7" w14:textId="529680B5" w:rsidR="00785C27" w:rsidRPr="00BC6CE5" w:rsidRDefault="00785C27">
    <w:pPr>
      <w:pStyle w:val="Header"/>
      <w:rPr>
        <w:color w:val="4472C4" w:themeColor="accent1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38AC8" w14:textId="77777777" w:rsidR="00A150A5" w:rsidRDefault="00A15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B6507"/>
    <w:multiLevelType w:val="hybridMultilevel"/>
    <w:tmpl w:val="65BC7C6C"/>
    <w:lvl w:ilvl="0" w:tplc="0B787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32"/>
    <w:rsid w:val="000E1262"/>
    <w:rsid w:val="0018697E"/>
    <w:rsid w:val="00243ED2"/>
    <w:rsid w:val="003D785D"/>
    <w:rsid w:val="00551394"/>
    <w:rsid w:val="0055385F"/>
    <w:rsid w:val="005F1AA0"/>
    <w:rsid w:val="00661E63"/>
    <w:rsid w:val="00663E70"/>
    <w:rsid w:val="0068403B"/>
    <w:rsid w:val="006877A0"/>
    <w:rsid w:val="00785C27"/>
    <w:rsid w:val="007C50F1"/>
    <w:rsid w:val="008233A3"/>
    <w:rsid w:val="00882BE3"/>
    <w:rsid w:val="00931408"/>
    <w:rsid w:val="009F6432"/>
    <w:rsid w:val="00A150A5"/>
    <w:rsid w:val="00AA11EA"/>
    <w:rsid w:val="00AE7B7C"/>
    <w:rsid w:val="00AF12AA"/>
    <w:rsid w:val="00BC6CE5"/>
    <w:rsid w:val="00BD7703"/>
    <w:rsid w:val="00C14ACA"/>
    <w:rsid w:val="00C264EB"/>
    <w:rsid w:val="00D73A46"/>
    <w:rsid w:val="00DB78EC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AA9AC3"/>
  <w15:chartTrackingRefBased/>
  <w15:docId w15:val="{6511EFEB-E751-480F-BDC5-1752FCE1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2A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A11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CE5"/>
  </w:style>
  <w:style w:type="paragraph" w:styleId="Footer">
    <w:name w:val="footer"/>
    <w:basedOn w:val="Normal"/>
    <w:link w:val="FooterChar"/>
    <w:uiPriority w:val="99"/>
    <w:unhideWhenUsed/>
    <w:rsid w:val="00BC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CE5"/>
  </w:style>
  <w:style w:type="paragraph" w:styleId="Revision">
    <w:name w:val="Revision"/>
    <w:hidden/>
    <w:uiPriority w:val="99"/>
    <w:semiHidden/>
    <w:rsid w:val="00BC6C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C733-815A-4A2D-A308-B447855E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e, Jonda L</dc:creator>
  <cp:keywords/>
  <dc:description/>
  <cp:lastModifiedBy>Macaluso, Renita (CDC/DDPHSS/OS/OSI)</cp:lastModifiedBy>
  <cp:revision>2</cp:revision>
  <dcterms:created xsi:type="dcterms:W3CDTF">2020-04-08T22:22:00Z</dcterms:created>
  <dcterms:modified xsi:type="dcterms:W3CDTF">2020-04-08T22:22:00Z</dcterms:modified>
</cp:coreProperties>
</file>